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BF" w:rsidRPr="004A7CDA" w:rsidRDefault="007F7A8D">
      <w:pPr>
        <w:rPr>
          <w:rFonts w:ascii="Times New Roman" w:hAnsi="Times New Roman" w:cs="Times New Roman"/>
          <w:b/>
          <w:sz w:val="28"/>
          <w:szCs w:val="28"/>
        </w:rPr>
      </w:pPr>
      <w:r w:rsidRPr="004A7CDA">
        <w:rPr>
          <w:rFonts w:ascii="Times New Roman" w:hAnsi="Times New Roman" w:cs="Times New Roman"/>
          <w:b/>
          <w:sz w:val="28"/>
          <w:szCs w:val="28"/>
        </w:rPr>
        <w:t>П</w:t>
      </w:r>
      <w:r w:rsidR="000B7DA2" w:rsidRPr="004A7CDA">
        <w:rPr>
          <w:rFonts w:ascii="Times New Roman" w:hAnsi="Times New Roman" w:cs="Times New Roman"/>
          <w:b/>
          <w:sz w:val="28"/>
          <w:szCs w:val="28"/>
        </w:rPr>
        <w:t>лан работы</w:t>
      </w:r>
      <w:r w:rsidRPr="004A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DA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ЭМР </w:t>
      </w:r>
      <w:r w:rsidRPr="004A7CD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9611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15"/>
        <w:gridCol w:w="4177"/>
        <w:gridCol w:w="2237"/>
        <w:gridCol w:w="2242"/>
      </w:tblGrid>
      <w:tr w:rsidR="00C23D11" w:rsidRPr="004A7CDA" w:rsidTr="005717FB">
        <w:tc>
          <w:tcPr>
            <w:tcW w:w="915" w:type="dxa"/>
          </w:tcPr>
          <w:p w:rsidR="000B7DA2" w:rsidRPr="009611ED" w:rsidRDefault="000B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7" w:type="dxa"/>
          </w:tcPr>
          <w:p w:rsidR="000B7DA2" w:rsidRPr="009611ED" w:rsidRDefault="000B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7" w:type="dxa"/>
          </w:tcPr>
          <w:p w:rsidR="000B7DA2" w:rsidRPr="009611ED" w:rsidRDefault="000B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E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42" w:type="dxa"/>
          </w:tcPr>
          <w:p w:rsidR="000B7DA2" w:rsidRPr="009611ED" w:rsidRDefault="000B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E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A7CDA" w:rsidRPr="004A7CDA" w:rsidTr="009611ED">
        <w:tc>
          <w:tcPr>
            <w:tcW w:w="9571" w:type="dxa"/>
            <w:gridSpan w:val="4"/>
          </w:tcPr>
          <w:p w:rsidR="004A7CDA" w:rsidRPr="004A7CDA" w:rsidRDefault="004A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Pr="004A7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 дополните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спитания</w:t>
            </w:r>
            <w:r w:rsidR="009611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7DA2" w:rsidRPr="004A7CDA" w:rsidTr="005717FB">
        <w:tc>
          <w:tcPr>
            <w:tcW w:w="9571" w:type="dxa"/>
            <w:gridSpan w:val="4"/>
          </w:tcPr>
          <w:p w:rsidR="000B7DA2" w:rsidRPr="004A7CDA" w:rsidRDefault="000B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17FB" w:rsidRPr="004A7CDA" w:rsidTr="005717FB">
        <w:tc>
          <w:tcPr>
            <w:tcW w:w="915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7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нализ, прогнозирование стратегии развития муниципальной системы образования с учетом основных направлений государственной образовательной политики, социально-экономического развития района в части дошкольного  образования</w:t>
            </w:r>
          </w:p>
        </w:tc>
        <w:tc>
          <w:tcPr>
            <w:tcW w:w="2237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5717FB" w:rsidRPr="004A7CDA" w:rsidTr="005717FB">
        <w:tc>
          <w:tcPr>
            <w:tcW w:w="915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7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уставной деятельности дошкольных образовательных учреждений ЭМР</w:t>
            </w:r>
          </w:p>
        </w:tc>
        <w:tc>
          <w:tcPr>
            <w:tcW w:w="2237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5717FB" w:rsidRPr="004A7CDA" w:rsidTr="005717FB">
        <w:tc>
          <w:tcPr>
            <w:tcW w:w="915" w:type="dxa"/>
          </w:tcPr>
          <w:p w:rsidR="005717FB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7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статистической отчетности 85-К «О деятельности дошкольных учреждений»</w:t>
            </w:r>
          </w:p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42" w:type="dxa"/>
          </w:tcPr>
          <w:p w:rsidR="005717FB" w:rsidRPr="004A7CDA" w:rsidRDefault="005717FB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 комплектованию образовательных организаций детьми дошкольного возраста, формирование очередности программы</w:t>
            </w: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До 1 июня 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  течение года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ниторинг муниципальной системы дошкольного образования, подготовка информационно-аналитических  материалов о состоянии и развитии системы дошкольного образования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 отчета в Департамент социальной защиты населения о вновь прибывших детях в ДОУ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ыдача справок родителям, воспитывающим детей с 1,5 до 3 лет, временно не посещающих ДОУ.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 учета очередности в детские сады ЭМР в АИС «Дошкольник».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 отчета в Министерство образования по охвату детей дошкольными образовательными услугами и услугами по их содержанию, по показателям дефицита мест в ДОУ</w:t>
            </w: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по выполнению пункта 1 в Указа 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оссийской Федерации 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№ 601 от 07 мая 2012 года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 отчета о предоставлении муниципальных услуг</w:t>
            </w:r>
            <w:r w:rsidR="00473883">
              <w:rPr>
                <w:rFonts w:ascii="Times New Roman" w:hAnsi="Times New Roman" w:cs="Times New Roman"/>
                <w:sz w:val="28"/>
                <w:szCs w:val="28"/>
              </w:rPr>
              <w:t xml:space="preserve">  по дошкольному образованию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ниторинг по организации питания в дошкольных образовательных учреждениях района</w:t>
            </w: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ланирование развитие и (или) изменение сети образовательных организаций реализующих образовательные программы дошкольного образования.</w:t>
            </w:r>
          </w:p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8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7" w:type="dxa"/>
          </w:tcPr>
          <w:p w:rsidR="003E4897" w:rsidRPr="004A7CDA" w:rsidRDefault="00473883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3E4897"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рофессионального мастерства дошкольных работников «Воспитатель года»</w:t>
            </w:r>
          </w:p>
        </w:tc>
        <w:tc>
          <w:tcPr>
            <w:tcW w:w="2237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3E4897" w:rsidRPr="004A7CDA" w:rsidRDefault="003E4897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3E4897" w:rsidRPr="004A7CDA" w:rsidTr="005717FB">
        <w:tc>
          <w:tcPr>
            <w:tcW w:w="915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8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7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нализ состояния системы дошкольного образования в ЭМР за прошедший год и план работы на текущий год</w:t>
            </w:r>
          </w:p>
        </w:tc>
        <w:tc>
          <w:tcPr>
            <w:tcW w:w="2237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</w:tcPr>
          <w:p w:rsidR="003E4897" w:rsidRPr="004A7CDA" w:rsidRDefault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5717FB" w:rsidRPr="004A7CDA" w:rsidTr="005717FB">
        <w:tc>
          <w:tcPr>
            <w:tcW w:w="9571" w:type="dxa"/>
            <w:gridSpan w:val="4"/>
          </w:tcPr>
          <w:p w:rsidR="005717FB" w:rsidRPr="00AD64F0" w:rsidRDefault="0057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>Общее образование и воспитание</w:t>
            </w:r>
          </w:p>
        </w:tc>
      </w:tr>
      <w:tr w:rsidR="005717FB" w:rsidRPr="004A7CDA" w:rsidTr="005717FB">
        <w:tc>
          <w:tcPr>
            <w:tcW w:w="915" w:type="dxa"/>
          </w:tcPr>
          <w:p w:rsidR="005717FB" w:rsidRP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7" w:type="dxa"/>
          </w:tcPr>
          <w:p w:rsidR="005717FB" w:rsidRPr="00AD64F0" w:rsidRDefault="005717FB" w:rsidP="000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 xml:space="preserve">Анализ, прогнозирование </w:t>
            </w:r>
            <w:r w:rsidR="003E4897" w:rsidRPr="00AD64F0">
              <w:rPr>
                <w:rFonts w:ascii="Times New Roman" w:hAnsi="Times New Roman" w:cs="Times New Roman"/>
                <w:sz w:val="28"/>
                <w:szCs w:val="28"/>
              </w:rPr>
              <w:t>и реализация направлений</w:t>
            </w: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истемы образования с учетом основных направлений государственной образовательной политики, социально-экономического развития района в части общего образования и воспитания</w:t>
            </w:r>
          </w:p>
          <w:p w:rsidR="005717FB" w:rsidRPr="00AD64F0" w:rsidRDefault="0057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5717FB" w:rsidRPr="00AD64F0" w:rsidRDefault="0057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5717FB" w:rsidRPr="00AD64F0" w:rsidRDefault="0057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 xml:space="preserve">Исаченко М.В. начальник отдела </w:t>
            </w:r>
          </w:p>
          <w:p w:rsidR="005717FB" w:rsidRPr="00AD64F0" w:rsidRDefault="0057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F0">
              <w:rPr>
                <w:rFonts w:ascii="Times New Roman" w:hAnsi="Times New Roman" w:cs="Times New Roman"/>
                <w:sz w:val="28"/>
                <w:szCs w:val="28"/>
              </w:rPr>
              <w:t>Все сотрудники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7" w:type="dxa"/>
          </w:tcPr>
          <w:p w:rsidR="00AD64F0" w:rsidRPr="004A7CDA" w:rsidRDefault="00AD64F0" w:rsidP="000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 приеме детей в возрасте до шести лет шести месяцев в первый класс общеобразовательного учреждения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рганизация выезда учащихся на краевой этап Всероссийской олимпиады школьник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7" w:type="dxa"/>
          </w:tcPr>
          <w:p w:rsidR="00AD64F0" w:rsidRPr="004A7CDA" w:rsidRDefault="00AD64F0" w:rsidP="00854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организации конкурса профессионального мастерства дошкольных работников «Сердце отдаю детям»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7" w:type="dxa"/>
          </w:tcPr>
          <w:p w:rsidR="00AD64F0" w:rsidRPr="004A7CDA" w:rsidRDefault="00AD64F0" w:rsidP="00854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и проверка учебных планов и календарных графиков учреждений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7" w:type="dxa"/>
          </w:tcPr>
          <w:p w:rsidR="00AD64F0" w:rsidRPr="004A7CDA" w:rsidRDefault="00AD64F0" w:rsidP="00854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организации конкурса профессионального мастерства «Учитель года»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разработки рабочей программы воспитания и календарного плана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 31 мая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составления и публикации ежегодной публичных отчетов образовательных учреждений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7" w:type="dxa"/>
          </w:tcPr>
          <w:p w:rsidR="00AD64F0" w:rsidRPr="004A7CDA" w:rsidRDefault="00AD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вопросов о возможности открытия в муниципальном общеобразовательном учреждении классов для детей с ограниченными возможностями здоровья.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7" w:type="dxa"/>
          </w:tcPr>
          <w:p w:rsidR="00AD64F0" w:rsidRPr="004A7CDA" w:rsidRDefault="00AD64F0" w:rsidP="000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оведение краевых итоговых контрольных работ в 4-х классах,  всероссийских проверочных работ, диагностик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Гаюльская Л.М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7" w:type="dxa"/>
          </w:tcPr>
          <w:p w:rsidR="00AD64F0" w:rsidRPr="004A7CDA" w:rsidRDefault="00AD64F0" w:rsidP="000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ции, необходимой для проведения процедур оценки качества общего образования и проведение необходимых процедур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и ЭМР по взаимодействию с м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нистерством образования Красноярского  края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480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 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ординация  и контроль работы по проведению процедур независимой оценки качества общего образования и проведение необходимых оценочных процедур на территории района (ОГЭ, ЕГЭ), осуществление  взаимодействия с ЦОКО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 Москальченко Е.В. главный специалист, 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онная работа с </w:t>
            </w: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МОиН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К, ЦОКО, организация и контроль обучения специалистов привлекаемых к проведению ГИА-9, ЕГЭ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</w:tcPr>
          <w:p w:rsidR="00AD64F0" w:rsidRPr="004A7CDA" w:rsidRDefault="00AD64F0" w:rsidP="003E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, Москальченко Е.В.главный специалист 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сведений о ППЭ в РИС ЕГЭ и РИС ГИА-9</w:t>
            </w:r>
          </w:p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бор заявлений и внесение сведений об участниках ГВЭ, ГИА-9 и ЕГЭ с указанием перечня выбранных экзаменов года в РИС ЕГЭ и РИС ГИА-9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, 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бор и внесение сведений о работниках ППЭ в РИС ЕГЭ и РИС ГИА-9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 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на экзамены работников ППЭ в РИС ЕГЭ и РИС ГИА-9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 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в РИС ЕГЭ и РИС ГИА-9 сведений об общественных наблюдателях, оформление удостоверений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, 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7" w:type="dxa"/>
          </w:tcPr>
          <w:p w:rsidR="00AD64F0" w:rsidRPr="004A7CDA" w:rsidRDefault="00AD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м сочинения в 11 (12) классах, ведение базы данных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ов в </w:t>
            </w: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КК по 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тоговой аттестации выпускников 9 и 11 класс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42" w:type="dxa"/>
          </w:tcPr>
          <w:p w:rsidR="00AD64F0" w:rsidRPr="004A7CDA" w:rsidRDefault="00AD64F0" w:rsidP="00473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Исаченко М.В. начальник отдел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альченко  Е.В. 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провождение целевой контрактной подготовки специалистов для нужд района: работа с профессиональными учебными заведениями, выпускниками, заключение договоров с учебными заведениями</w:t>
            </w:r>
          </w:p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едение базы данных ЕГИССО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фориентации школьников, включая проведение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сти в м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Красноярского края  на начало учебного года в программах КИАСУО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, 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сдача отчета в м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Красноярского края. 1 – НД, не приступившие к занятиям, второгодники, распределение выпускник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, Кобизкая А.Н.</w:t>
            </w:r>
          </w:p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7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ниторинг по организации питания в образовательных учреждениях района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42" w:type="dxa"/>
          </w:tcPr>
          <w:p w:rsidR="00AD64F0" w:rsidRPr="004A7CDA" w:rsidRDefault="00AD64F0" w:rsidP="003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посещения 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учреждений, ведение сводного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бщерайонного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списка детей, часто пропускающих без уважительной причины занятия в муниципальных образовательных учреждениях, реализующих образовательные программы общего образования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42" w:type="dxa"/>
          </w:tcPr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заимодействие с Главами поселений, департаментом социальной защиты, комиссией по делам несовершеннолетних и защите их прав, лечебно-профилактическими учреждениями здравоохранения, управлением внутренних дел по ЭМР, подразделениями управлений внутренних дел района (паспортная и миграционная служба) по учету детей, подлежащих обязательному обучению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42" w:type="dxa"/>
          </w:tcPr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, Кобизкая А.Н.</w:t>
            </w:r>
          </w:p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, организация школьного и муниципального уровней Всероссийской олимпиады школьников на территории Эвенкийского муниципального района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42" w:type="dxa"/>
          </w:tcPr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, Кобизкая А.Н.</w:t>
            </w:r>
          </w:p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, аналитических материалов, нормативных документов по Всероссийской олимпиаде школьник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ктябрь, декабр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7" w:type="dxa"/>
          </w:tcPr>
          <w:p w:rsidR="00AD64F0" w:rsidRPr="004A7CDA" w:rsidRDefault="00AD64F0" w:rsidP="00B9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ттестации педагогических и руководящих работников муниципальных образовательных учреждений.</w:t>
            </w:r>
          </w:p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, по утвержденному графику</w:t>
            </w:r>
          </w:p>
        </w:tc>
        <w:tc>
          <w:tcPr>
            <w:tcW w:w="2242" w:type="dxa"/>
          </w:tcPr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7" w:type="dxa"/>
          </w:tcPr>
          <w:p w:rsidR="00AD64F0" w:rsidRPr="004A7CDA" w:rsidRDefault="00AD64F0" w:rsidP="00212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и координация деятельности подведомственных муниципальных образовательных учреждений по подготовке документов для лицензирования и аккредитации ОУ.</w:t>
            </w:r>
          </w:p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скальченко Е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7" w:type="dxa"/>
          </w:tcPr>
          <w:p w:rsidR="00AD64F0" w:rsidRPr="004A7CDA" w:rsidRDefault="00AD64F0" w:rsidP="00212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 проведению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педагогического совета</w:t>
            </w:r>
          </w:p>
          <w:p w:rsidR="00AD64F0" w:rsidRPr="004A7CDA" w:rsidRDefault="00AD64F0" w:rsidP="00212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42" w:type="dxa"/>
          </w:tcPr>
          <w:p w:rsidR="00AD64F0" w:rsidRPr="004A7CDA" w:rsidRDefault="00AD64F0" w:rsidP="004E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, Кобизкая А.Н.</w:t>
            </w:r>
          </w:p>
          <w:p w:rsidR="00AD64F0" w:rsidRPr="004A7CDA" w:rsidRDefault="00AD64F0" w:rsidP="004E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7" w:type="dxa"/>
          </w:tcPr>
          <w:p w:rsidR="00AD64F0" w:rsidRPr="004A7CDA" w:rsidRDefault="00AD64F0" w:rsidP="0007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, сбор  наградных документов, ведение статистики по наградам и поощрениям педагогических работников Эвенкийского муниципального района.</w:t>
            </w:r>
          </w:p>
          <w:p w:rsidR="00AD64F0" w:rsidRPr="004A7CDA" w:rsidRDefault="00AD64F0" w:rsidP="00212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7" w:type="dxa"/>
          </w:tcPr>
          <w:p w:rsidR="00AD64F0" w:rsidRPr="004A7CDA" w:rsidRDefault="00AD64F0" w:rsidP="00072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ведения ФГОС и инклюзивного образования для детей с ограниченными возможностями здоровья, организация обучения детей - инвалидов, детей с ограниченными возможностями здоровья. </w:t>
            </w:r>
          </w:p>
          <w:p w:rsidR="00AD64F0" w:rsidRPr="004A7CDA" w:rsidRDefault="00AD64F0" w:rsidP="0007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77" w:type="dxa"/>
          </w:tcPr>
          <w:p w:rsidR="00AD64F0" w:rsidRPr="004A7CDA" w:rsidRDefault="00AD64F0" w:rsidP="000D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стными и письменными обращениями граждан, участие в проверках, служебных расследованиях, организуемых и проводимых Управлением. </w:t>
            </w:r>
          </w:p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се сотрудники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77" w:type="dxa"/>
          </w:tcPr>
          <w:p w:rsidR="00AD64F0" w:rsidRPr="004A7CDA" w:rsidRDefault="00AD64F0" w:rsidP="00174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деятельности 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сихолого-медик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комиссии Эвенкийского района.</w:t>
            </w:r>
          </w:p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7" w:type="dxa"/>
          </w:tcPr>
          <w:p w:rsidR="00AD64F0" w:rsidRPr="004A7CDA" w:rsidRDefault="00AD64F0" w:rsidP="000D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м образования Красноярского края, территориальными подразделениями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Байкитской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Тунгуск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Чунской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се сотрудники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77" w:type="dxa"/>
          </w:tcPr>
          <w:p w:rsidR="00AD64F0" w:rsidRPr="004A7CDA" w:rsidRDefault="00AD64F0" w:rsidP="00900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жеквартальных и годового отчётов формы 1-ГМУ «Сведения о предоставлении государственных (муниципальных) услуг» 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 15 числа: январь, апрель, июль, октябрь</w:t>
            </w:r>
          </w:p>
        </w:tc>
        <w:tc>
          <w:tcPr>
            <w:tcW w:w="2242" w:type="dxa"/>
          </w:tcPr>
          <w:p w:rsidR="00AD64F0" w:rsidRPr="004A7CDA" w:rsidRDefault="00AD64F0" w:rsidP="0090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7" w:type="dxa"/>
          </w:tcPr>
          <w:p w:rsidR="00AD64F0" w:rsidRPr="004A7CDA" w:rsidRDefault="00AD64F0" w:rsidP="00900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ниторинг создания и развития служб медиации в общеобразовательных организациях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2" w:type="dxa"/>
          </w:tcPr>
          <w:p w:rsidR="00AD64F0" w:rsidRPr="004A7CDA" w:rsidRDefault="00AD64F0" w:rsidP="0090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главный специалист</w:t>
            </w:r>
          </w:p>
          <w:p w:rsidR="00AD64F0" w:rsidRPr="004A7CDA" w:rsidRDefault="00AD64F0" w:rsidP="00900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Pr="004A7CDA" w:rsidRDefault="00AD64F0" w:rsidP="00A2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7" w:type="dxa"/>
          </w:tcPr>
          <w:p w:rsidR="00AD64F0" w:rsidRPr="004A7CDA" w:rsidRDefault="00AD64F0" w:rsidP="003E4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провождение служб медиации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90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900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1C" w:rsidRPr="004A7CDA" w:rsidTr="005717FB">
        <w:tc>
          <w:tcPr>
            <w:tcW w:w="9571" w:type="dxa"/>
            <w:gridSpan w:val="4"/>
          </w:tcPr>
          <w:p w:rsidR="00E46D1C" w:rsidRPr="004A7CDA" w:rsidRDefault="00E46D1C" w:rsidP="004E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и мероприятия со школьниками</w:t>
            </w:r>
          </w:p>
        </w:tc>
      </w:tr>
      <w:tr w:rsidR="00E46D1C" w:rsidRPr="004A7CDA" w:rsidTr="005717FB">
        <w:tc>
          <w:tcPr>
            <w:tcW w:w="915" w:type="dxa"/>
          </w:tcPr>
          <w:p w:rsidR="00E46D1C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7" w:type="dxa"/>
          </w:tcPr>
          <w:p w:rsidR="00E46D1C" w:rsidRPr="004A7CDA" w:rsidRDefault="00E46D1C" w:rsidP="00B63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ых проектов, конкурсов и координация мероприятий по их реализации.</w:t>
            </w:r>
          </w:p>
          <w:p w:rsidR="00E46D1C" w:rsidRPr="004A7CDA" w:rsidRDefault="00E46D1C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46D1C" w:rsidRPr="004A7CDA" w:rsidRDefault="00E4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E46D1C" w:rsidRPr="004A7CDA" w:rsidRDefault="00E46D1C" w:rsidP="004E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E46D1C" w:rsidRPr="004A7CDA" w:rsidRDefault="00E46D1C" w:rsidP="004E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зработка плана массовых мероприятий с детьми.</w:t>
            </w:r>
          </w:p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7" w:type="dxa"/>
          </w:tcPr>
          <w:p w:rsidR="00AD64F0" w:rsidRPr="004A7CDA" w:rsidRDefault="00AD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ормирование статистических отчетов по дополнительному образованию</w:t>
            </w: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– ДО, 1 – 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од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отдыха школьников, оздоровления, занятости детей и подростков, координация мероприятий по проведению летней оздоровительной кампании, подготовка ежегодных аналитических отчетных материалов по итогам летней оздоровительной кампании.</w:t>
            </w:r>
          </w:p>
          <w:p w:rsidR="00AD64F0" w:rsidRPr="004A7CDA" w:rsidRDefault="00AD64F0" w:rsidP="00B9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77" w:type="dxa"/>
          </w:tcPr>
          <w:p w:rsidR="00AD64F0" w:rsidRPr="004A7CDA" w:rsidRDefault="00AD64F0" w:rsidP="00854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униципальной научно-практической конференции «Интеллектуальный потенциал Эвенкии», организация участия краевом форуме «Научный конвент», в краевом форуме одаренных детей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C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Исенгалиева Н.В. главный специалист</w:t>
            </w:r>
          </w:p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77" w:type="dxa"/>
          </w:tcPr>
          <w:p w:rsidR="00AD64F0" w:rsidRPr="004A7CDA" w:rsidRDefault="00AD64F0" w:rsidP="00854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го этапа фестиваля искусств «Таланты без границ»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езда  детей в оздоровительные учреждения края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77" w:type="dxa"/>
          </w:tcPr>
          <w:p w:rsidR="00AD64F0" w:rsidRPr="004A7CDA" w:rsidRDefault="00AD64F0" w:rsidP="00854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функционирования летних лагерей дневного пребывания на базе ОУ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функционирования учреждений ДОД в летнее время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школьников в интенсивных школах в п.Тура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 МО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базы «Одаренные дети Красноярья»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42" w:type="dxa"/>
          </w:tcPr>
          <w:p w:rsidR="00AD64F0" w:rsidRPr="004A7CDA" w:rsidRDefault="00AD64F0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Гаюльская Л.М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сферы образования в честь Победы в В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 9 мая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77" w:type="dxa"/>
          </w:tcPr>
          <w:p w:rsidR="00AD64F0" w:rsidRPr="004A7CDA" w:rsidRDefault="00AD64F0" w:rsidP="00E74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команды БСШ в краевом этапе  военно-спортивной игры «Победа»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приглашению, июн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77" w:type="dxa"/>
          </w:tcPr>
          <w:p w:rsidR="00AD64F0" w:rsidRPr="004A7CDA" w:rsidRDefault="00AD64F0" w:rsidP="00E74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учебных военных сборов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77" w:type="dxa"/>
          </w:tcPr>
          <w:p w:rsidR="00AD64F0" w:rsidRPr="004A7CDA" w:rsidRDefault="00AD64F0" w:rsidP="00AD5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рганизация и мониторинг мероприятий спортивной направленности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77" w:type="dxa"/>
          </w:tcPr>
          <w:p w:rsidR="00AD64F0" w:rsidRPr="004A7CDA" w:rsidRDefault="00AD64F0" w:rsidP="00EF6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и сдача отчётов по школьным спортивным клубам (ФСК), президентским состязаниям и школьной спортивной лиге (ПС и ШСЛ) иных отчетов физкультурно-спортивной направленности</w:t>
            </w:r>
          </w:p>
        </w:tc>
        <w:tc>
          <w:tcPr>
            <w:tcW w:w="2237" w:type="dxa"/>
          </w:tcPr>
          <w:p w:rsidR="00AD64F0" w:rsidRPr="004A7CDA" w:rsidRDefault="00AD64F0" w:rsidP="00E9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B2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77" w:type="dxa"/>
          </w:tcPr>
          <w:p w:rsidR="00AD64F0" w:rsidRPr="004A7CDA" w:rsidRDefault="00AD64F0" w:rsidP="00E74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,  проведение конкурса по символике РФ "Мой Флаг! Мой Герб!"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C31DBA" w:rsidRPr="004A7CDA" w:rsidTr="005717FB">
        <w:tc>
          <w:tcPr>
            <w:tcW w:w="9571" w:type="dxa"/>
            <w:gridSpan w:val="4"/>
          </w:tcPr>
          <w:p w:rsidR="00C31DBA" w:rsidRPr="004A7CDA" w:rsidRDefault="00C31DBA" w:rsidP="003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офилактическое направление</w:t>
            </w:r>
          </w:p>
        </w:tc>
      </w:tr>
      <w:tr w:rsidR="00C31DBA" w:rsidRPr="004A7CDA" w:rsidTr="005717FB">
        <w:tc>
          <w:tcPr>
            <w:tcW w:w="915" w:type="dxa"/>
          </w:tcPr>
          <w:p w:rsidR="00C31DBA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77" w:type="dxa"/>
          </w:tcPr>
          <w:p w:rsidR="00C31DBA" w:rsidRPr="004A7CDA" w:rsidRDefault="00C31DBA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и приобретение, раздача в учреждения материалов </w:t>
            </w: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, профилактической направленности</w:t>
            </w:r>
          </w:p>
        </w:tc>
        <w:tc>
          <w:tcPr>
            <w:tcW w:w="2237" w:type="dxa"/>
          </w:tcPr>
          <w:p w:rsidR="00C31DBA" w:rsidRPr="004A7CDA" w:rsidRDefault="00C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242" w:type="dxa"/>
          </w:tcPr>
          <w:p w:rsidR="00C31DBA" w:rsidRPr="004A7CDA" w:rsidRDefault="00C31DBA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C31DBA" w:rsidRPr="004A7CDA" w:rsidRDefault="00C31DBA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 учетом распределения перечня пособий и оборудования, призов по ПДД для последующего приобретения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униципального этапа межведомственной акции «Остановим насилие против детей»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«Безопасное колесо» и «Знатоки дорожных правил»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ведения базы по </w:t>
            </w: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внутришкольному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ту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семинара профилактической направленности для социальных педагогов, зам по ВР и др. 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Исенгалиева Н.В. главный специалист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Молодежь выбирает жизнь»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77" w:type="dxa"/>
          </w:tcPr>
          <w:p w:rsidR="00AD64F0" w:rsidRPr="004A7CDA" w:rsidRDefault="00AD64F0" w:rsidP="00C23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тчетности антитеррористической направленности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77" w:type="dxa"/>
          </w:tcPr>
          <w:p w:rsidR="00AD64F0" w:rsidRPr="004A7CDA" w:rsidRDefault="00AD64F0" w:rsidP="00174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 учащихся 6-11 классов</w:t>
            </w:r>
          </w:p>
        </w:tc>
        <w:tc>
          <w:tcPr>
            <w:tcW w:w="2237" w:type="dxa"/>
          </w:tcPr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242" w:type="dxa"/>
          </w:tcPr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77" w:type="dxa"/>
          </w:tcPr>
          <w:p w:rsidR="00AD64F0" w:rsidRPr="004A7CDA" w:rsidRDefault="00AD64F0" w:rsidP="00174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иссиях различной направленности и подготовка материалов к ним (призывная комиссия, КДНиЗП,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и пр.)</w:t>
            </w:r>
          </w:p>
        </w:tc>
        <w:tc>
          <w:tcPr>
            <w:tcW w:w="2237" w:type="dxa"/>
          </w:tcPr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07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77" w:type="dxa"/>
          </w:tcPr>
          <w:p w:rsidR="00AD64F0" w:rsidRPr="004A7CDA" w:rsidRDefault="00AD64F0" w:rsidP="00174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тчетности 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о проведённой профилактической работе, направленной на предупреждение гибели,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и пожарах в Эвенкийском муниципальном районе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2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DBA" w:rsidRPr="004A7CDA" w:rsidTr="005717FB">
        <w:tc>
          <w:tcPr>
            <w:tcW w:w="9571" w:type="dxa"/>
            <w:gridSpan w:val="4"/>
          </w:tcPr>
          <w:p w:rsidR="00C31DBA" w:rsidRPr="004A7CDA" w:rsidRDefault="00C31DBA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еализация НП «Образование»</w:t>
            </w:r>
          </w:p>
        </w:tc>
      </w:tr>
      <w:tr w:rsidR="00C31DBA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BA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BA" w:rsidRPr="004A7CDA" w:rsidRDefault="00C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введения персонифицированного финансирования дополнительного образов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BA" w:rsidRPr="004A7CDA" w:rsidRDefault="00C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BA" w:rsidRPr="004A7CDA" w:rsidRDefault="00C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C31DBA" w:rsidRPr="004A7CDA" w:rsidRDefault="00C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ведения АИС «Навигатор дополнительного образования Красноярского края» образовательными учреждениями района, независимо от их подведомственно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частия обучающихся в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уроках профориентации «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т.д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поступлению информац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регистрации детей на платформе проекта «Билет в будуще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, контроль реализации мероприятий регионального проекта «Современная школ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гласно Дорожной карт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, контроль реализации мероприятий регионального проекта «Цифровая образовательная сред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гласно Дорожной карт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, контроль реализации мероприятий регионального проекта «Учитель будуще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гласно Дорожной карт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енгалиева Н.В. главный специалист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F0" w:rsidRPr="004A7CDA" w:rsidTr="005717FB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, контроль реализации мероприятий регионального проекта «Успех каждого ребенк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гласно Дорожной карт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7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, контроль реализации мероприятий регионального проекта «Поддержка семей имеющих детей»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огласно Дорожной карте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алиновская С.С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7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 муниципального опорного центра дополнительного образования</w:t>
            </w:r>
          </w:p>
        </w:tc>
        <w:tc>
          <w:tcPr>
            <w:tcW w:w="2237" w:type="dxa"/>
          </w:tcPr>
          <w:p w:rsidR="00AD64F0" w:rsidRPr="004A7CDA" w:rsidRDefault="00AD64F0" w:rsidP="0085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7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подготовки к открытию Точек роста</w:t>
            </w:r>
          </w:p>
        </w:tc>
        <w:tc>
          <w:tcPr>
            <w:tcW w:w="2237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 1.09.</w:t>
            </w:r>
          </w:p>
        </w:tc>
        <w:tc>
          <w:tcPr>
            <w:tcW w:w="2242" w:type="dxa"/>
          </w:tcPr>
          <w:p w:rsidR="00AD64F0" w:rsidRPr="004A7CDA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саченко М.В. начальник отдела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77" w:type="dxa"/>
          </w:tcPr>
          <w:p w:rsidR="00AD64F0" w:rsidRPr="004A7CDA" w:rsidRDefault="00AD64F0" w:rsidP="00174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 подготовки к открытию ЦОС</w:t>
            </w:r>
          </w:p>
        </w:tc>
        <w:tc>
          <w:tcPr>
            <w:tcW w:w="2237" w:type="dxa"/>
          </w:tcPr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До 1.09</w:t>
            </w:r>
          </w:p>
        </w:tc>
        <w:tc>
          <w:tcPr>
            <w:tcW w:w="2242" w:type="dxa"/>
          </w:tcPr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аркова Т.И. главный специалист</w:t>
            </w:r>
          </w:p>
        </w:tc>
      </w:tr>
      <w:tr w:rsidR="00AD64F0" w:rsidRPr="004A7CDA" w:rsidTr="005717FB">
        <w:tc>
          <w:tcPr>
            <w:tcW w:w="915" w:type="dxa"/>
          </w:tcPr>
          <w:p w:rsidR="00AD64F0" w:rsidRDefault="00AD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77" w:type="dxa"/>
          </w:tcPr>
          <w:p w:rsidR="00AD64F0" w:rsidRPr="004A7CDA" w:rsidRDefault="00AD64F0" w:rsidP="00174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несение данный на сайт Регионального проектного офиса</w:t>
            </w:r>
            <w:proofErr w:type="gramEnd"/>
          </w:p>
        </w:tc>
        <w:tc>
          <w:tcPr>
            <w:tcW w:w="2237" w:type="dxa"/>
          </w:tcPr>
          <w:p w:rsidR="00AD64F0" w:rsidRPr="004A7CDA" w:rsidRDefault="00AD64F0" w:rsidP="0017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</w:tcPr>
          <w:p w:rsidR="00AD64F0" w:rsidRPr="004A7CDA" w:rsidRDefault="00AD64F0" w:rsidP="00BE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бизкая А.Н.</w:t>
            </w:r>
          </w:p>
          <w:p w:rsidR="00AD64F0" w:rsidRPr="004A7CDA" w:rsidRDefault="00AD64F0" w:rsidP="00BE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</w:tbl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"/>
        <w:gridCol w:w="132"/>
        <w:gridCol w:w="4043"/>
        <w:gridCol w:w="2016"/>
        <w:gridCol w:w="2588"/>
      </w:tblGrid>
      <w:tr w:rsidR="00042868" w:rsidRPr="004A7CDA" w:rsidTr="009611ED">
        <w:trPr>
          <w:tblHeader/>
        </w:trPr>
        <w:tc>
          <w:tcPr>
            <w:tcW w:w="9498" w:type="dxa"/>
            <w:gridSpan w:val="6"/>
            <w:shd w:val="clear" w:color="auto" w:fill="auto"/>
          </w:tcPr>
          <w:p w:rsidR="00042868" w:rsidRPr="004A7CDA" w:rsidRDefault="00042868" w:rsidP="009611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 - экономический отдел.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финансирование 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5A52A5" w:rsidRDefault="005A52A5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68" w:rsidRPr="004A7CDA" w:rsidRDefault="005A52A5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бработка заявок на финансирование в программе АЦК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месячно до 20 числа</w:t>
            </w:r>
          </w:p>
        </w:tc>
        <w:tc>
          <w:tcPr>
            <w:tcW w:w="2588" w:type="dxa"/>
            <w:vMerge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ормирование</w:t>
            </w:r>
            <w:r w:rsidR="00042868"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сходны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х</w:t>
            </w:r>
            <w:r w:rsidR="00042868"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списан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й</w:t>
            </w:r>
            <w:r w:rsidR="00042868"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зая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к</w:t>
            </w:r>
            <w:r w:rsidR="00042868"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 кассовый расход в Портале СУФД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88" w:type="dxa"/>
            <w:vMerge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9498" w:type="dxa"/>
            <w:gridSpan w:val="6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статистических отчетов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ЗП – образование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 до 10 числа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а Т.А. – ведущий специалист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заработной платы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 до 10 числа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а Т.А. – ведущий специалист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тчет о начислении региональных выплат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 до 5 числа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а Т.А. – ведущий специалист (местный)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(краевой)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Кредиторская задолженность по заработной плате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недельно каждый четверг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а Т.А. – ведущий специалист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Форма 127, справочная таблица к отчету об исполнении консолидированного бюджета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 до 10 числ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арпенко Е.В.</w:t>
            </w: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уховская Е.П.- главные специалисты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5A5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ы </w:t>
            </w: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37, 169, 159, 769, 759, 123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 до 10 числа</w:t>
            </w:r>
          </w:p>
        </w:tc>
        <w:tc>
          <w:tcPr>
            <w:tcW w:w="2588" w:type="dxa"/>
            <w:vMerge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реализации федеральных, краевых и районных долгосрочных целевых программ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 до 10 числа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товская О.А.- начальник ФЭО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численности и фонде оплаты труда работников муниципальных учреждений, финансируемых за счет субвенций,                                                                                                                                                                                                                                                        предоставляемых муниципальным образованиям на выполнение отдельных государственных полномочий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пина Т.А. – ведущий специалист 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тчет в Министерство о размере платы полученной с родителей за присмотр и уход за детьми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 до 5 числа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2868" w:rsidRPr="004A7CDA" w:rsidTr="009611ED">
        <w:trPr>
          <w:trHeight w:val="654"/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5A52A5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чёт </w:t>
            </w:r>
            <w:r w:rsidR="00042868"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О-2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 отчет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пина Т.А. – ведущий специалист 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ре начисленной и выплаченной заработной платы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 до 10 числ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пина Т.А. – ведущий специалист </w:t>
            </w:r>
          </w:p>
          <w:p w:rsidR="00042868" w:rsidRPr="004A7CDA" w:rsidRDefault="00042868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 </w:t>
            </w: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19135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 до 2 числа</w:t>
            </w:r>
          </w:p>
        </w:tc>
        <w:tc>
          <w:tcPr>
            <w:tcW w:w="2588" w:type="dxa"/>
            <w:vMerge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2868" w:rsidRPr="004A7CDA" w:rsidTr="009611ED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достижении целевых показателей повышения оплаты труда 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 олимпийского резерва, реализующих программы спортивной подготовки (ДДТ, БЦДТ)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 15 числа</w:t>
            </w:r>
          </w:p>
        </w:tc>
        <w:tc>
          <w:tcPr>
            <w:tcW w:w="2588" w:type="dxa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пина Т.А. – ведущий специалист </w:t>
            </w:r>
          </w:p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 </w:t>
            </w:r>
          </w:p>
        </w:tc>
      </w:tr>
      <w:tr w:rsidR="00042868" w:rsidRPr="004A7CDA" w:rsidTr="009611ED">
        <w:trPr>
          <w:tblHeader/>
        </w:trPr>
        <w:tc>
          <w:tcPr>
            <w:tcW w:w="9498" w:type="dxa"/>
            <w:gridSpan w:val="6"/>
            <w:shd w:val="clear" w:color="auto" w:fill="auto"/>
          </w:tcPr>
          <w:p w:rsidR="00042868" w:rsidRPr="004A7CDA" w:rsidRDefault="0004286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бюджета на 2021 год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для расчета субвенции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товская О.А.- начальник ФЭО совместно с общим отделом</w:t>
            </w:r>
          </w:p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счет по распределению субвенции учреждениям на 2022 год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рием смет учреждений на 2022 год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</w:t>
            </w: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отдела.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бюджетной росписи на 2022 год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до 28 декабря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 </w:t>
            </w: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отдела.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рием планов финансово-хозяйственной деятельности бюджетных учреждений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уховская Е.П.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Карпенко Е.В. - главные специалисты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муниципальной программы ЭМР «Развитие образования Эвенкийского муниципального района» на 2021-2023 годы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товская О.А.- начальник ФЭО</w:t>
            </w:r>
          </w:p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 муниципальной программы ЭМР «Развитие образования Эвенкийского муниципального района» на 2021-2023 годы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по мере возникновения изменений</w:t>
            </w: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бор документов и подготовка приказа по выплате компенсации части родительской платы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леживание, распределение и уточнение доходной части Управления образования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товская О.А.- начальник ФЭО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ектов НПА по оплате труда работников учреждений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итуации по заработной плате в  образовательных учреждениях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а Т.А. – ведущий специалист</w:t>
            </w: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а</w:t>
            </w:r>
            <w:proofErr w:type="spell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- главный специалист.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смет и планов ФХД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</w:t>
            </w: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отдела.</w:t>
            </w:r>
          </w:p>
        </w:tc>
      </w:tr>
      <w:tr w:rsidR="00191358" w:rsidRPr="004A7CDA" w:rsidTr="009611ED">
        <w:trPr>
          <w:tblHeader/>
        </w:trPr>
        <w:tc>
          <w:tcPr>
            <w:tcW w:w="709" w:type="dxa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 норматива по заработной плате руководителей ОУ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товская О.А.- начальник ФЭО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9498" w:type="dxa"/>
            <w:gridSpan w:val="6"/>
            <w:shd w:val="clear" w:color="auto" w:fill="auto"/>
          </w:tcPr>
          <w:p w:rsidR="005F3B8C" w:rsidRPr="004A7CDA" w:rsidRDefault="005F3B8C" w:rsidP="0096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/>
                <w:sz w:val="28"/>
                <w:szCs w:val="28"/>
              </w:rPr>
              <w:t>Отдел ресурсного обеспечения</w:t>
            </w: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ет </w:t>
            </w:r>
            <w:r w:rsidRPr="004A7CDA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х служащих Управления образования, руководителей образовательных учреждений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Логинова Е.А.- ведущий специалист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ем, перевод и увольнение </w:t>
            </w:r>
            <w:r w:rsidRPr="004A7CDA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х служащих Управления образования, руководителей образовательных учреждений района</w:t>
            </w:r>
          </w:p>
        </w:tc>
        <w:tc>
          <w:tcPr>
            <w:tcW w:w="2016" w:type="dxa"/>
            <w:vMerge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едение, учет и хранение трудовых книжек</w:t>
            </w:r>
          </w:p>
        </w:tc>
        <w:tc>
          <w:tcPr>
            <w:tcW w:w="2016" w:type="dxa"/>
            <w:vMerge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ет предоставления отпусков </w:t>
            </w:r>
            <w:r w:rsidRPr="004A7CDA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м служащим Управления образования, руководителям образовательных учреждений района</w:t>
            </w:r>
          </w:p>
        </w:tc>
        <w:tc>
          <w:tcPr>
            <w:tcW w:w="2016" w:type="dxa"/>
            <w:vMerge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учета документов 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ставления мер социальной поддержки педагогическим работникам в соответствии с Порядком и условиями предоставления мер социальной поддержки педагогическим работникам, заключившим трудовой договор с образовательной организацией, расположенной в сельском поселении Эвенкийского муниципального района Красноярского края, за исключением сельских поселений поселок городского типа Тура, село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Байкит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, село Ванавара</w:t>
            </w:r>
          </w:p>
        </w:tc>
        <w:tc>
          <w:tcPr>
            <w:tcW w:w="2016" w:type="dxa"/>
            <w:vMerge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Составление установленной отчетности по работе с кадрами</w:t>
            </w:r>
            <w:r w:rsidR="00191358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6" w:type="dxa"/>
            <w:vMerge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Ведение личных дел  муниципальных служащих Управления образования, руководителей образовательных учреждений района</w:t>
            </w:r>
          </w:p>
        </w:tc>
        <w:tc>
          <w:tcPr>
            <w:tcW w:w="2016" w:type="dxa"/>
            <w:vMerge/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Прием и регистрация корреспонденции, направление ее в отделы управления и образовательные учреждения района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И.И.- ведущий специалист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Работа с архивом Управления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Регистрация заявок на торги УО и ОУ в СЭД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охождением документов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едение протоколов совещаний, </w:t>
            </w:r>
            <w:proofErr w:type="gramStart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х исполнением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изация учета отдыхающих работников по месту их работы, занимаемой должности, возрасту, периодичность получения ими санаторно-курортного лечения в </w:t>
            </w:r>
            <w:proofErr w:type="gramStart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СОЦ</w:t>
            </w:r>
            <w:proofErr w:type="gramEnd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Тесь</w:t>
            </w:r>
            <w:proofErr w:type="spellEnd"/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И.И.- ведущий специалист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ь по вопросам безопасности</w:t>
            </w:r>
            <w:r w:rsidRPr="004A7CD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бразовательных учреждений,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отчетности и аналитических материалов в министерство образования Красноярского края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И.И.- ведущий специалист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ью в Управлении</w:t>
            </w:r>
            <w:r w:rsidR="00427007" w:rsidRPr="004A7CDA">
              <w:rPr>
                <w:rFonts w:ascii="Times New Roman" w:hAnsi="Times New Roman" w:cs="Times New Roman"/>
                <w:sz w:val="28"/>
                <w:szCs w:val="28"/>
              </w:rPr>
              <w:t>, учреждениях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закупках у СМП и СО НКО У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до 01 апреля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Карпов В.А. - начальник отдела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 xml:space="preserve"> 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подготовке учреждений к началу нового учебного года,   отчеты в Министерство</w:t>
            </w:r>
            <w:r w:rsidR="00427007"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й отчет в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по подготовке к новому учебному год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заимодействие с департаментами капитального строительства, инженерного обеспечения по исполнению мероприятий по плану капитального и текущего ремонтов образовательных учреждений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заимодействие с образовательными учреждениями по устранению нарушений,</w:t>
            </w:r>
            <w:r w:rsidR="0019135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  органами надзора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контролирующими органами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ГосПожНадзор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, ОМВД, ГИБДД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 xml:space="preserve">Карпов В.А. - начальник отдела; 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главный специалист (юрист);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4A7CDA">
              <w:rPr>
                <w:sz w:val="28"/>
                <w:szCs w:val="28"/>
              </w:rPr>
              <w:t>Блинова</w:t>
            </w:r>
            <w:proofErr w:type="spellEnd"/>
            <w:r w:rsidRPr="004A7CDA">
              <w:rPr>
                <w:sz w:val="28"/>
                <w:szCs w:val="28"/>
              </w:rPr>
              <w:t xml:space="preserve"> И.И. ведущий специалист  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бота с образовательными учреждениями по вопросам безопасности образовательных учреждений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бота по изменению Уставов образовательных учреждений в связи с Законом об образовании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плана-графика закупок на 2020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декабр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Карпов В.А. - начальник отдела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иведение Административных регламентов предоставления муниципальных услуг в соответствие с действующим законодательств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январь-сентябрь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 xml:space="preserve">Карпов В.А. - начальник отдела; 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главный специалист (юрист)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сультации (помощь) в заполнении информации на сайт закупок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сультационные вопросы (помощь) по заключению контрактов на торговых площадках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й правовой базы управления по вопросам образования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главный специалист (юрист)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знакомление образовательных учреждений с изменениями действующего законодательства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главный специалист (юрист);</w:t>
            </w:r>
          </w:p>
          <w:p w:rsidR="005F3B8C" w:rsidRPr="004A7CDA" w:rsidRDefault="005F3B8C" w:rsidP="00191358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4A7CDA">
              <w:rPr>
                <w:sz w:val="28"/>
                <w:szCs w:val="28"/>
              </w:rPr>
              <w:t>Блинова</w:t>
            </w:r>
            <w:proofErr w:type="spellEnd"/>
            <w:r w:rsidRPr="004A7CDA">
              <w:rPr>
                <w:sz w:val="28"/>
                <w:szCs w:val="28"/>
              </w:rPr>
              <w:t xml:space="preserve"> И.И. ведущий специалист  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заявок и проведение торг</w:t>
            </w:r>
            <w:r w:rsidR="00427007"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 по приобретению путевок в загородные лагер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Карпов В.А. - начальник отдела; </w:t>
            </w: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заявок и проведен</w:t>
            </w:r>
            <w:r w:rsidR="00191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е торгов по вывозу детей </w:t>
            </w:r>
            <w:proofErr w:type="gramStart"/>
            <w:r w:rsidR="00191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191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ОЛ</w:t>
            </w: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заявок и проведение торгов для целей обеспечения деятельности Управления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графика полетов комиссии по приемке образовательных учреждений к новому учебному год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главный специалист (юрист)</w:t>
            </w:r>
          </w:p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3B8C" w:rsidRPr="004A7CDA" w:rsidTr="009611E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C" w:rsidRPr="004A7CDA" w:rsidRDefault="005F3B8C" w:rsidP="009611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полнение информации УО на сайте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zakupki.gov.ru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8C" w:rsidRPr="004A7CDA" w:rsidRDefault="005F3B8C" w:rsidP="001913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Карпов В.А. - начальник отдела</w:t>
            </w:r>
          </w:p>
        </w:tc>
      </w:tr>
      <w:tr w:rsidR="00303932" w:rsidRPr="004A7CDA" w:rsidTr="00303932">
        <w:trPr>
          <w:tblHeader/>
        </w:trPr>
        <w:tc>
          <w:tcPr>
            <w:tcW w:w="9498" w:type="dxa"/>
            <w:gridSpan w:val="6"/>
            <w:shd w:val="clear" w:color="auto" w:fill="auto"/>
          </w:tcPr>
          <w:p w:rsidR="00303932" w:rsidRPr="004A7CDA" w:rsidRDefault="00303932" w:rsidP="0019135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b/>
                <w:sz w:val="28"/>
                <w:szCs w:val="28"/>
              </w:rPr>
              <w:t>Отдел  опеки и попечительства</w:t>
            </w: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и сдача отчета РИК – 103 за 2020 год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январь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и сдача ежемесячного мониторинга в Министерство образования Красноярского края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жилищных условий опекаемых, состояния их здоровья, посещаемости учебных заведений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инятие финансовых отчетов опекунов о расходовании денежных средств на содержание подопечных за  2020 год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rPr>
          <w:trHeight w:val="2165"/>
        </w:trPr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бор информации в отношении детей, находящихся под опекой (попечительством), о наличии (отсутствии) задолженности по оплате жилищно-коммунальных услуг (закрепленное жилье) и выплат алиментов (дети ОБПР)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rPr>
          <w:trHeight w:val="415"/>
        </w:trPr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взаимодействии МО и Администрации ЭМР (обеспечение жилыми помещения детей-сирот в 2021 г.)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ов и сообщений, касающихся защиты прав детей в различные ведомства и организации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Устройство детей-сирот и детей, оставшихся без попечения родителей, под опеку, попечительство, усыновление (удочерение), в организации для социально – незащищённой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олее уязвимой категории детей</w:t>
            </w: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выявлению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ием и консультации граждан по вопросам защиты и соблюдения прав несовершеннолетних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и участие в судебных заседаниях по вопросам защиты прав несовершеннолетних, лишение (ограничение) родительских прав, усыновление (удочерение) и др.</w:t>
            </w:r>
          </w:p>
        </w:tc>
        <w:tc>
          <w:tcPr>
            <w:tcW w:w="2016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ДЗИО по приобретению жилых помещений  для детей-сирот  и детей, оставшихся без попечения родителей, корректировка списков очередников на приобретение жилья</w:t>
            </w:r>
          </w:p>
        </w:tc>
        <w:tc>
          <w:tcPr>
            <w:tcW w:w="2016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и учет детей-сирот и детей, оставшихся без попечения родителей</w:t>
            </w:r>
          </w:p>
        </w:tc>
        <w:tc>
          <w:tcPr>
            <w:tcW w:w="2016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Работа с неблагополучными семьями и детьми, находящимися в социально-опасном положении</w:t>
            </w:r>
          </w:p>
        </w:tc>
        <w:tc>
          <w:tcPr>
            <w:tcW w:w="2016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Закрепление жилья за  несовершеннолетними детьми-сиротами и детьми, оставшимися без попечения родителей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 выявлению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жилой площади подопечных детей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pStyle w:val="a4"/>
              <w:ind w:left="0"/>
              <w:rPr>
                <w:sz w:val="28"/>
                <w:szCs w:val="28"/>
              </w:rPr>
            </w:pPr>
            <w:r w:rsidRPr="004A7CDA">
              <w:rPr>
                <w:sz w:val="28"/>
                <w:szCs w:val="28"/>
              </w:rPr>
              <w:t>1 раз в год</w:t>
            </w: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существление ведения личных дел опекаемых, согласно Законодательству РФ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Формирование пакетов документов для постановки на очередь в Министерство образования Красноярского края по предоставлению жилья детям-сиротам и детям, оставшимся без попечения родителей</w:t>
            </w:r>
          </w:p>
        </w:tc>
        <w:tc>
          <w:tcPr>
            <w:tcW w:w="2016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Еженедельные посещения на факт обследования жилищно-бытовых условий неблагополучных семей;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Тура, </w:t>
            </w:r>
            <w:proofErr w:type="spell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Байкит</w:t>
            </w:r>
            <w:proofErr w:type="spell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, Ванавара</w:t>
            </w:r>
          </w:p>
        </w:tc>
        <w:tc>
          <w:tcPr>
            <w:tcW w:w="2016" w:type="dxa"/>
            <w:vMerge/>
            <w:shd w:val="clear" w:color="auto" w:fill="66CCFF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й на дачу разрешения по приватизации, отчуждения, обмену жилья и др.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представлен-ным</w:t>
            </w:r>
            <w:proofErr w:type="spellEnd"/>
            <w:proofErr w:type="gramEnd"/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м</w:t>
            </w:r>
          </w:p>
        </w:tc>
        <w:tc>
          <w:tcPr>
            <w:tcW w:w="2588" w:type="dxa"/>
            <w:vMerge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58" w:rsidRPr="004A7CDA" w:rsidTr="005A52A5">
        <w:tc>
          <w:tcPr>
            <w:tcW w:w="851" w:type="dxa"/>
            <w:gridSpan w:val="3"/>
            <w:shd w:val="clear" w:color="auto" w:fill="auto"/>
          </w:tcPr>
          <w:p w:rsidR="00191358" w:rsidRDefault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3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бщее собрание опекунов на тему: «Положение  детей-сирот и детей, оставшихся без попечения родителей в Эвенкийском муниципальном районе», с привлечением специалистов ДСЗН, МБУ «КЦСОН», с целью информирования семей о социальных льготах и государственных гарантиях категорий лиц, из числа детей-сирот и детей, оставшихся без попечения родителей</w:t>
            </w:r>
          </w:p>
        </w:tc>
        <w:tc>
          <w:tcPr>
            <w:tcW w:w="2016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:rsidR="00191358" w:rsidRPr="004A7CDA" w:rsidRDefault="00191358" w:rsidP="00191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D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5F3B8C" w:rsidRPr="004A7CDA" w:rsidRDefault="005F3B8C" w:rsidP="00303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B8C" w:rsidRPr="004A7CDA" w:rsidRDefault="005F3B8C" w:rsidP="00303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B8C" w:rsidRPr="004A7CDA" w:rsidRDefault="005F3B8C" w:rsidP="003039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3B8C" w:rsidRPr="004A7CDA" w:rsidRDefault="005F3B8C" w:rsidP="003039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3B8C" w:rsidRPr="004A7CDA" w:rsidRDefault="005F3B8C" w:rsidP="00303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B8C" w:rsidRPr="004A7CDA" w:rsidRDefault="005F3B8C" w:rsidP="00303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68" w:rsidRPr="004A7CDA" w:rsidRDefault="00042868" w:rsidP="00303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A2" w:rsidRPr="004A7CDA" w:rsidRDefault="000B7DA2" w:rsidP="00303932">
      <w:pPr>
        <w:rPr>
          <w:rFonts w:ascii="Times New Roman" w:hAnsi="Times New Roman" w:cs="Times New Roman"/>
          <w:sz w:val="28"/>
          <w:szCs w:val="28"/>
        </w:rPr>
      </w:pPr>
    </w:p>
    <w:sectPr w:rsidR="000B7DA2" w:rsidRPr="004A7CDA" w:rsidSect="0025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D54CE"/>
    <w:multiLevelType w:val="hybridMultilevel"/>
    <w:tmpl w:val="41DC0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DA2"/>
    <w:rsid w:val="00042868"/>
    <w:rsid w:val="00070CC6"/>
    <w:rsid w:val="0007263D"/>
    <w:rsid w:val="00094296"/>
    <w:rsid w:val="000B7DA2"/>
    <w:rsid w:val="000D28F2"/>
    <w:rsid w:val="000E2F61"/>
    <w:rsid w:val="001142F6"/>
    <w:rsid w:val="00174D91"/>
    <w:rsid w:val="00191358"/>
    <w:rsid w:val="001A52A4"/>
    <w:rsid w:val="00212C97"/>
    <w:rsid w:val="002512BF"/>
    <w:rsid w:val="002E092A"/>
    <w:rsid w:val="002E5E17"/>
    <w:rsid w:val="00303932"/>
    <w:rsid w:val="00304DEC"/>
    <w:rsid w:val="003E1F85"/>
    <w:rsid w:val="003E4897"/>
    <w:rsid w:val="00427007"/>
    <w:rsid w:val="00473883"/>
    <w:rsid w:val="004806E2"/>
    <w:rsid w:val="004A7CDA"/>
    <w:rsid w:val="004E227C"/>
    <w:rsid w:val="005717FB"/>
    <w:rsid w:val="005A52A5"/>
    <w:rsid w:val="005E0907"/>
    <w:rsid w:val="005F3B8C"/>
    <w:rsid w:val="0066794A"/>
    <w:rsid w:val="006B0F36"/>
    <w:rsid w:val="007F1B8F"/>
    <w:rsid w:val="007F5412"/>
    <w:rsid w:val="007F7A8D"/>
    <w:rsid w:val="00821C28"/>
    <w:rsid w:val="0085440F"/>
    <w:rsid w:val="0089077D"/>
    <w:rsid w:val="008D7D2A"/>
    <w:rsid w:val="00900A56"/>
    <w:rsid w:val="009314B6"/>
    <w:rsid w:val="009611ED"/>
    <w:rsid w:val="00983EBB"/>
    <w:rsid w:val="00A33EF5"/>
    <w:rsid w:val="00A37CEE"/>
    <w:rsid w:val="00A51F20"/>
    <w:rsid w:val="00A72B65"/>
    <w:rsid w:val="00AD5AA4"/>
    <w:rsid w:val="00AD64F0"/>
    <w:rsid w:val="00B22AFD"/>
    <w:rsid w:val="00B542C5"/>
    <w:rsid w:val="00B63D89"/>
    <w:rsid w:val="00B9386E"/>
    <w:rsid w:val="00B971A9"/>
    <w:rsid w:val="00BE7B25"/>
    <w:rsid w:val="00BF46CE"/>
    <w:rsid w:val="00C221E1"/>
    <w:rsid w:val="00C23D11"/>
    <w:rsid w:val="00C31DBA"/>
    <w:rsid w:val="00D46DD9"/>
    <w:rsid w:val="00DC32AA"/>
    <w:rsid w:val="00E4026C"/>
    <w:rsid w:val="00E46D1C"/>
    <w:rsid w:val="00E74EC5"/>
    <w:rsid w:val="00E937ED"/>
    <w:rsid w:val="00EF6EDC"/>
    <w:rsid w:val="00F670CE"/>
    <w:rsid w:val="00FB35D5"/>
    <w:rsid w:val="00FC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B7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B7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D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734F-E00F-44E1-9B43-97128DA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zkayaan</dc:creator>
  <cp:lastModifiedBy>kobizkayaan</cp:lastModifiedBy>
  <cp:revision>9</cp:revision>
  <dcterms:created xsi:type="dcterms:W3CDTF">2021-01-15T16:37:00Z</dcterms:created>
  <dcterms:modified xsi:type="dcterms:W3CDTF">2021-01-18T05:01:00Z</dcterms:modified>
</cp:coreProperties>
</file>